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0C235BE" w:rsidR="00DF4FD8" w:rsidRPr="002E58E1" w:rsidRDefault="00BE7D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702490" w:rsidR="00150E46" w:rsidRPr="00012AA2" w:rsidRDefault="00BE7DD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10D7E6" w:rsidR="00150E46" w:rsidRPr="00927C1B" w:rsidRDefault="00BE7D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3FEE17" w:rsidR="00150E46" w:rsidRPr="00927C1B" w:rsidRDefault="00BE7D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2F474F" w:rsidR="00150E46" w:rsidRPr="00927C1B" w:rsidRDefault="00BE7D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C6BCB7" w:rsidR="00150E46" w:rsidRPr="00927C1B" w:rsidRDefault="00BE7D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A93D4F" w:rsidR="00150E46" w:rsidRPr="00927C1B" w:rsidRDefault="00BE7D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2AC3ED" w:rsidR="00150E46" w:rsidRPr="00927C1B" w:rsidRDefault="00BE7D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EAD41E" w:rsidR="00150E46" w:rsidRPr="00927C1B" w:rsidRDefault="00BE7D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949E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9744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255E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B2A3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44EA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AA461B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022BDD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64D03C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AEE528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45AFB1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46303B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2C5EB9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7A74C4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898849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3F5439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A11BFA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88B0B8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71F8B0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AE3C6B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C4085B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C5FDAB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D655A5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518BFE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EAA20F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A6D254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5399E0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05995F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11A119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3C9341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1924BF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2DD08D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12F176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539673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63457A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9780DC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B76CC76" w:rsidR="00324982" w:rsidRPr="004B120E" w:rsidRDefault="00BE7D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78EB3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8906B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77E19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BB7ED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A222B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BEA79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E7DD1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16 Calendar</dc:title>
  <dc:subject>Free printable July 2016 Calendar</dc:subject>
  <dc:creator>General Blue Corporation</dc:creator>
  <keywords>July 2016 Calendar Printable, Easy to Customize</keywords>
  <dc:description/>
  <dcterms:created xsi:type="dcterms:W3CDTF">2019-12-12T15:31:00.0000000Z</dcterms:created>
  <dcterms:modified xsi:type="dcterms:W3CDTF">2023-05-28T0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